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514160DC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D941DB">
        <w:rPr>
          <w:rFonts w:ascii="Arial" w:hAnsi="Arial" w:cs="Arial"/>
          <w:b/>
          <w:i/>
        </w:rPr>
        <w:t xml:space="preserve"> </w:t>
      </w:r>
      <w:proofErr w:type="gramStart"/>
      <w:r w:rsidR="00D941DB">
        <w:rPr>
          <w:rFonts w:ascii="Arial" w:hAnsi="Arial" w:cs="Arial"/>
          <w:b/>
          <w:i/>
        </w:rPr>
        <w:t>108</w:t>
      </w:r>
      <w:r w:rsidR="00CB1A85">
        <w:rPr>
          <w:rFonts w:ascii="Arial" w:hAnsi="Arial" w:cs="Arial"/>
          <w:b/>
          <w:i/>
        </w:rPr>
        <w:t xml:space="preserve"> 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</w:t>
      </w:r>
      <w:proofErr w:type="gramEnd"/>
      <w:r w:rsidR="009452F3">
        <w:rPr>
          <w:rFonts w:ascii="Arial" w:hAnsi="Arial" w:cs="Arial"/>
          <w:b/>
          <w:i/>
        </w:rPr>
        <w:t>202</w:t>
      </w:r>
      <w:r w:rsidR="00EA499D">
        <w:rPr>
          <w:rFonts w:ascii="Arial" w:hAnsi="Arial" w:cs="Arial"/>
          <w:b/>
          <w:i/>
        </w:rPr>
        <w:t>3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0DDB98AB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D941DB">
        <w:rPr>
          <w:rFonts w:ascii="Arial" w:hAnsi="Arial" w:cs="Arial"/>
          <w:i/>
        </w:rPr>
        <w:t>Piotr Purchała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5A89BB2" w14:textId="2FB76E96" w:rsidR="00CB1A85" w:rsidRDefault="00D941DB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W związku z wycofaniem się Zarządu Okręgu Małopolskiego PTT z organizacji Mistrzostw Polski PTT Formacji Tanecznych oraz Show, Zarząd Główny PTT przyznaje prawo do organizacji tych imprez Fundacji Latino, reprezentowanej przez Gabriela Skibę. Mistrzostwa odbędą się w dn. 3.12.2023 r. w Dąbrowie Tarnowskiej.</w:t>
      </w:r>
    </w:p>
    <w:p w14:paraId="6E034F16" w14:textId="4087D2A3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25EB26DF" w14:textId="22F6441E" w:rsidR="00D941DB" w:rsidRDefault="00D941DB" w:rsidP="00117723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Zgodnie z przepisami STT PTT</w:t>
      </w: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36B0749F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707833A6" w14:textId="498DACC9" w:rsidR="00D941DB" w:rsidRPr="00EA499D" w:rsidRDefault="00D941DB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Janusz Biały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8689" w14:textId="77777777" w:rsidR="005B1A4E" w:rsidRDefault="005B1A4E" w:rsidP="00DB105D">
      <w:pPr>
        <w:spacing w:after="0" w:line="240" w:lineRule="auto"/>
      </w:pPr>
      <w:r>
        <w:separator/>
      </w:r>
    </w:p>
  </w:endnote>
  <w:endnote w:type="continuationSeparator" w:id="0">
    <w:p w14:paraId="1D4EA76A" w14:textId="77777777" w:rsidR="005B1A4E" w:rsidRDefault="005B1A4E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FE42" w14:textId="77777777" w:rsidR="005B1A4E" w:rsidRDefault="005B1A4E" w:rsidP="00DB105D">
      <w:pPr>
        <w:spacing w:after="0" w:line="240" w:lineRule="auto"/>
      </w:pPr>
      <w:r>
        <w:separator/>
      </w:r>
    </w:p>
  </w:footnote>
  <w:footnote w:type="continuationSeparator" w:id="0">
    <w:p w14:paraId="38B39C14" w14:textId="77777777" w:rsidR="005B1A4E" w:rsidRDefault="005B1A4E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8"/>
  </w:num>
  <w:num w:numId="3" w16cid:durableId="1965110101">
    <w:abstractNumId w:val="17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0"/>
  </w:num>
  <w:num w:numId="11" w16cid:durableId="185171847">
    <w:abstractNumId w:val="11"/>
  </w:num>
  <w:num w:numId="12" w16cid:durableId="751395193">
    <w:abstractNumId w:val="13"/>
  </w:num>
  <w:num w:numId="13" w16cid:durableId="814417398">
    <w:abstractNumId w:val="12"/>
  </w:num>
  <w:num w:numId="14" w16cid:durableId="1235706099">
    <w:abstractNumId w:val="10"/>
  </w:num>
  <w:num w:numId="15" w16cid:durableId="21327012">
    <w:abstractNumId w:val="15"/>
  </w:num>
  <w:num w:numId="16" w16cid:durableId="2039575650">
    <w:abstractNumId w:val="21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19"/>
  </w:num>
  <w:num w:numId="22" w16cid:durableId="1237662773">
    <w:abstractNumId w:val="1"/>
  </w:num>
  <w:num w:numId="23" w16cid:durableId="7499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57050"/>
    <w:rsid w:val="00560B46"/>
    <w:rsid w:val="00580F18"/>
    <w:rsid w:val="005B1A4E"/>
    <w:rsid w:val="00627BD2"/>
    <w:rsid w:val="00635A0F"/>
    <w:rsid w:val="00645E22"/>
    <w:rsid w:val="006548AB"/>
    <w:rsid w:val="0069143D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941DB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 Biały</cp:lastModifiedBy>
  <cp:revision>2</cp:revision>
  <cp:lastPrinted>2016-01-08T14:25:00Z</cp:lastPrinted>
  <dcterms:created xsi:type="dcterms:W3CDTF">2023-11-08T10:36:00Z</dcterms:created>
  <dcterms:modified xsi:type="dcterms:W3CDTF">2023-11-08T10:36:00Z</dcterms:modified>
</cp:coreProperties>
</file>